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46263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6911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359429" w:name="ctxt"/>
    <w:bookmarkEnd w:id="13359429"/>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392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927"/>
        </w:numPr>
        <w:spacing w:before="0" w:after="0" w:line="240" w:lineRule="auto"/>
        <w:jc w:val="left"/>
        <w:rPr>
          <w:color w:val="00274C"/>
          <w:sz w:val="20"/>
          <w:szCs w:val="20"/>
        </w:rPr>
      </w:pPr>
      <w:bookmarkStart w:id="36830191" w:name="result_box"/>
      <w:bookmarkEnd w:id="3683019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15661f40c149afc4"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145561f40c149b0b4"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392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92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92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92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92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19661f40c149c0c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76661f40c149c1a9"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392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92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92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392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12848219" name="name571761f40c14c246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0461f40c14c246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92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92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85692886" w:name="result_box"/>
      <w:bookmarkEnd w:id="8569288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3589787" w:name="result_box"/>
      <w:bookmarkEnd w:id="8358978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2490504" w:name="result_box"/>
      <w:bookmarkEnd w:id="12490504"/>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927"/>
        </w:numPr>
        <w:spacing w:before="0" w:after="0" w:line="240" w:lineRule="auto"/>
        <w:jc w:val="left"/>
        <w:rPr>
          <w:color w:val="00274C"/>
          <w:sz w:val="20"/>
          <w:szCs w:val="20"/>
        </w:rPr>
      </w:pPr>
      <w:bookmarkStart w:id="59333031" w:name="result_box"/>
      <w:bookmarkEnd w:id="5933303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672961f40c14c2e92"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9915458" w:name="result_box"/>
      <w:bookmarkEnd w:id="2991545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5544000" cy="3124800"/>
            <wp:effectExtent b="0" l="0" r="0" t="0"/>
            <wp:docPr id="1300549" name="name123261f40c14e54c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5961f40c14e54a8"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1922400"/>
            <wp:effectExtent b="0" l="0" r="0" t="0"/>
            <wp:docPr id="19055998" name="name693861f40c150da41"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142661f40c150da3d"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9406854" name="name859161f40c152125f"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31661f40c1521244"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46208007" name="name924161f40c154181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37061f40c1541818"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46173449" name="name986561f40c156090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80461f40c15608ec"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63302577" name="name954861f40c157e43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58561f40c157e42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4979218" name="name228461f40c158e13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6361f40c158e13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3218852" name="name872761f40c159f0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7761f40c159f03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5123321" name="name136761f40c15b1cc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5761f40c15b1cb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823848" name="name679761f40c15bef2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0061f40c15bef2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67979303" name="name632561f40c15dc6ba"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22661f40c15dc6a8"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91689709" name="name812861f40c1610f7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15561f40c1610f6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1042500" name="name566161f40c1634b0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7561f40c1634af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87461f40c163530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3793928" name="name256061f40c166061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65861f40c166061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Direction w:val="lrTb"/>
              <w:textAlignment w:val="center"/>
            </w:pPr>
            <w:r>
              <w:rPr>
                <w:position w:val="-203"/>
              </w:rPr>
              <w:drawing>
                <wp:inline distT="0" distB="0" distL="0" distR="0">
                  <wp:extent cx="2880000" cy="2606400"/>
                  <wp:effectExtent b="0" l="0" r="0" t="0"/>
                  <wp:docPr id="40904988" name="name117961f40c1678868"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798161f40c167884d"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w:t>
            </w:r>
          </w:p>
        </w:tc>
        <w:tc>
          <w:tcPr>
            <w:vMerge w:val="restart"/>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64000"/>
                  <wp:effectExtent b="0" l="0" r="0" t="0"/>
                  <wp:docPr id="54866200" name="name996161f40c169032d"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59761f40c1690328"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91221088" name="name630561f40c16af0f9"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508361f40c16af0f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86511063" name="name625661f40c16c82fc"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634561f40c16c82f6"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46779023" name="name304161f40c16e277d"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48161f40c16e2767"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8</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68028484" name="name812661f40c170b94c"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70661f40c170b945"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928">
    <w:multiLevelType w:val="hybridMultilevel"/>
    <w:lvl w:ilvl="0" w:tplc="65713508">
      <w:start w:val="1"/>
      <w:numFmt w:val="decimal"/>
      <w:lvlText w:val="%1."/>
      <w:lvlJc w:val="left"/>
      <w:pPr>
        <w:ind w:left="720" w:hanging="360"/>
      </w:pPr>
    </w:lvl>
    <w:lvl w:ilvl="1" w:tplc="65713508" w:tentative="1">
      <w:start w:val="1"/>
      <w:numFmt w:val="lowerLetter"/>
      <w:lvlText w:val="%2."/>
      <w:lvlJc w:val="left"/>
      <w:pPr>
        <w:ind w:left="1440" w:hanging="360"/>
      </w:pPr>
    </w:lvl>
    <w:lvl w:ilvl="2" w:tplc="65713508" w:tentative="1">
      <w:start w:val="1"/>
      <w:numFmt w:val="lowerRoman"/>
      <w:lvlText w:val="%3."/>
      <w:lvlJc w:val="right"/>
      <w:pPr>
        <w:ind w:left="2160" w:hanging="180"/>
      </w:pPr>
    </w:lvl>
    <w:lvl w:ilvl="3" w:tplc="65713508" w:tentative="1">
      <w:start w:val="1"/>
      <w:numFmt w:val="decimal"/>
      <w:lvlText w:val="%4."/>
      <w:lvlJc w:val="left"/>
      <w:pPr>
        <w:ind w:left="2880" w:hanging="360"/>
      </w:pPr>
    </w:lvl>
    <w:lvl w:ilvl="4" w:tplc="65713508" w:tentative="1">
      <w:start w:val="1"/>
      <w:numFmt w:val="lowerLetter"/>
      <w:lvlText w:val="%5."/>
      <w:lvlJc w:val="left"/>
      <w:pPr>
        <w:ind w:left="3600" w:hanging="360"/>
      </w:pPr>
    </w:lvl>
    <w:lvl w:ilvl="5" w:tplc="65713508" w:tentative="1">
      <w:start w:val="1"/>
      <w:numFmt w:val="lowerRoman"/>
      <w:lvlText w:val="%6."/>
      <w:lvlJc w:val="right"/>
      <w:pPr>
        <w:ind w:left="4320" w:hanging="180"/>
      </w:pPr>
    </w:lvl>
    <w:lvl w:ilvl="6" w:tplc="65713508" w:tentative="1">
      <w:start w:val="1"/>
      <w:numFmt w:val="decimal"/>
      <w:lvlText w:val="%7."/>
      <w:lvlJc w:val="left"/>
      <w:pPr>
        <w:ind w:left="5040" w:hanging="360"/>
      </w:pPr>
    </w:lvl>
    <w:lvl w:ilvl="7" w:tplc="65713508" w:tentative="1">
      <w:start w:val="1"/>
      <w:numFmt w:val="lowerLetter"/>
      <w:lvlText w:val="%8."/>
      <w:lvlJc w:val="left"/>
      <w:pPr>
        <w:ind w:left="5760" w:hanging="360"/>
      </w:pPr>
    </w:lvl>
    <w:lvl w:ilvl="8" w:tplc="65713508" w:tentative="1">
      <w:start w:val="1"/>
      <w:numFmt w:val="lowerRoman"/>
      <w:lvlText w:val="%9."/>
      <w:lvlJc w:val="right"/>
      <w:pPr>
        <w:ind w:left="6480" w:hanging="180"/>
      </w:pPr>
    </w:lvl>
  </w:abstractNum>
  <w:abstractNum w:abstractNumId="23927">
    <w:multiLevelType w:val="hybridMultilevel"/>
    <w:lvl w:ilvl="0" w:tplc="62879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927">
    <w:abstractNumId w:val="23927"/>
  </w:num>
  <w:num w:numId="23928">
    <w:abstractNumId w:val="239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3483077" Type="http://schemas.openxmlformats.org/officeDocument/2006/relationships/comments" Target="comments.xml"/><Relationship Id="rId779442846" Type="http://schemas.microsoft.com/office/2011/relationships/commentsExtended" Target="commentsExtended.xml"/><Relationship Id="rId95691197" Type="http://schemas.openxmlformats.org/officeDocument/2006/relationships/image" Target="media/imgrId95691197.jpg"/><Relationship Id="rId815661f40c149afc4" Type="http://schemas.openxmlformats.org/officeDocument/2006/relationships/hyperlink" Target="https://iservice.lombardini.it/jsp/Template2/manuale.jsp?id=547&amp;parent=1273" TargetMode="External"/><Relationship Id="rId145561f40c149b0b4" Type="http://schemas.openxmlformats.org/officeDocument/2006/relationships/hyperlink" Target="https://iservice.lombardini.it/jsp/Template2/manuale.jsp?id=548&amp;parent=1273" TargetMode="External"/><Relationship Id="rId119661f40c149c0c3" Type="http://schemas.openxmlformats.org/officeDocument/2006/relationships/hyperlink" Target="https://iservice.lombardini.it/jsp/Template2/manuale.jsp?id=193&amp;parent=1273" TargetMode="External"/><Relationship Id="rId876661f40c149c1a9" Type="http://schemas.openxmlformats.org/officeDocument/2006/relationships/hyperlink" Target="https://iservice.lombardini.it/jsp/Template2/manuale.jsp?id=193&amp;parent=1273" TargetMode="External"/><Relationship Id="rId672961f40c14c2e92" Type="http://schemas.openxmlformats.org/officeDocument/2006/relationships/hyperlink" Target="https://iservice.lombardini.it/jsp/Template2/manuale.jsp?id=114&amp;parent=1273" TargetMode="External"/><Relationship Id="rId187461f40c163530f" Type="http://schemas.openxmlformats.org/officeDocument/2006/relationships/hyperlink" Target="https://iservice.lombardini.it/jsp/Template2/manuale.jsp?id=624&amp;parent=1273" TargetMode="External"/><Relationship Id="rId760461f40c14c2465" Type="http://schemas.openxmlformats.org/officeDocument/2006/relationships/image" Target="media/imgrId760461f40c14c2465.gif"/><Relationship Id="rId115961f40c14e54a8" Type="http://schemas.openxmlformats.org/officeDocument/2006/relationships/image" Target="media/imgrId115961f40c14e54a8.png"/><Relationship Id="rId142661f40c150da3d" Type="http://schemas.openxmlformats.org/officeDocument/2006/relationships/image" Target="media/imgrId142661f40c150da3d.png"/><Relationship Id="rId731661f40c1521244" Type="http://schemas.openxmlformats.org/officeDocument/2006/relationships/image" Target="media/imgrId731661f40c1521244.jpg"/><Relationship Id="rId637061f40c1541818" Type="http://schemas.openxmlformats.org/officeDocument/2006/relationships/image" Target="media/imgrId637061f40c1541818.jpg"/><Relationship Id="rId580461f40c15608ec" Type="http://schemas.openxmlformats.org/officeDocument/2006/relationships/image" Target="media/imgrId580461f40c15608ec.jpg"/><Relationship Id="rId858561f40c157e42f" Type="http://schemas.openxmlformats.org/officeDocument/2006/relationships/image" Target="media/imgrId858561f40c157e42f.png"/><Relationship Id="rId516361f40c158e139" Type="http://schemas.openxmlformats.org/officeDocument/2006/relationships/image" Target="media/imgrId516361f40c158e139.gif"/><Relationship Id="rId327761f40c159f038" Type="http://schemas.openxmlformats.org/officeDocument/2006/relationships/image" Target="media/imgrId327761f40c159f038.gif"/><Relationship Id="rId975761f40c15b1cbc" Type="http://schemas.openxmlformats.org/officeDocument/2006/relationships/image" Target="media/imgrId975761f40c15b1cbc.gif"/><Relationship Id="rId410061f40c15bef25" Type="http://schemas.openxmlformats.org/officeDocument/2006/relationships/image" Target="media/imgrId410061f40c15bef25.gif"/><Relationship Id="rId622661f40c15dc6a8" Type="http://schemas.openxmlformats.org/officeDocument/2006/relationships/image" Target="media/imgrId622661f40c15dc6a8.png"/><Relationship Id="rId915561f40c1610f6c" Type="http://schemas.openxmlformats.org/officeDocument/2006/relationships/image" Target="media/imgrId915561f40c1610f6c.png"/><Relationship Id="rId517561f40c1634afd" Type="http://schemas.openxmlformats.org/officeDocument/2006/relationships/image" Target="media/imgrId517561f40c1634afd.png"/><Relationship Id="rId665861f40c1660619" Type="http://schemas.openxmlformats.org/officeDocument/2006/relationships/image" Target="media/imgrId665861f40c1660619.png"/><Relationship Id="rId798161f40c167884d" Type="http://schemas.openxmlformats.org/officeDocument/2006/relationships/image" Target="media/imgrId798161f40c167884d.jpg"/><Relationship Id="rId959761f40c1690328" Type="http://schemas.openxmlformats.org/officeDocument/2006/relationships/image" Target="media/imgrId959761f40c1690328.jpg"/><Relationship Id="rId508361f40c16af0f3" Type="http://schemas.openxmlformats.org/officeDocument/2006/relationships/image" Target="media/imgrId508361f40c16af0f3.jpg"/><Relationship Id="rId634561f40c16c82f6" Type="http://schemas.openxmlformats.org/officeDocument/2006/relationships/image" Target="media/imgrId634561f40c16c82f6.jpg"/><Relationship Id="rId448161f40c16e2767" Type="http://schemas.openxmlformats.org/officeDocument/2006/relationships/image" Target="media/imgrId448161f40c16e2767.jpg"/><Relationship Id="rId170661f40c170b945" Type="http://schemas.openxmlformats.org/officeDocument/2006/relationships/image" Target="media/imgrId170661f40c170b94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691197" Type="http://schemas.openxmlformats.org/officeDocument/2006/relationships/image" Target="media/imgrId956911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691197" Type="http://schemas.openxmlformats.org/officeDocument/2006/relationships/image" Target="media/imgrId956911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691197" Type="http://schemas.openxmlformats.org/officeDocument/2006/relationships/image" Target="media/imgrId956911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691197" Type="http://schemas.openxmlformats.org/officeDocument/2006/relationships/image" Target="media/imgrId956911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691197" Type="http://schemas.openxmlformats.org/officeDocument/2006/relationships/image" Target="media/imgrId956911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691197" Type="http://schemas.openxmlformats.org/officeDocument/2006/relationships/image" Target="media/imgrId956911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